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E5" w:rsidRPr="005930E5" w:rsidRDefault="005930E5" w:rsidP="005930E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5930E5" w:rsidRPr="005930E5" w:rsidRDefault="005930E5" w:rsidP="005930E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5930E5" w:rsidRPr="005930E5" w:rsidRDefault="005930E5" w:rsidP="005930E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5930E5" w:rsidRPr="005930E5" w:rsidRDefault="005930E5" w:rsidP="005930E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0E5" w:rsidRPr="005930E5" w:rsidRDefault="005930E5" w:rsidP="005930E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bookmarkEnd w:id="0"/>
    <w:p w:rsidR="005930E5" w:rsidRPr="005930E5" w:rsidRDefault="005930E5" w:rsidP="005930E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0E5" w:rsidRPr="005930E5" w:rsidRDefault="005930E5" w:rsidP="005930E5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0E5" w:rsidRPr="005930E5" w:rsidRDefault="005930E5" w:rsidP="005930E5">
      <w:pPr>
        <w:tabs>
          <w:tab w:val="left" w:pos="0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30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сентября 2021 года № МНС-01-03-5</w:t>
      </w:r>
      <w:r w:rsidRPr="005930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F2560" w:rsidRPr="005930E5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</w:t>
      </w:r>
      <w:r w:rsidR="00165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ием по месту жительства на </w:t>
      </w:r>
      <w:r w:rsidR="00274409" w:rsidRPr="0027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Pr="005930E5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2560" w:rsidRPr="005930E5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 Москвы от </w:t>
      </w:r>
      <w:r w:rsidR="0001302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C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09" w:rsidRPr="00274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3-</w:t>
      </w:r>
      <w:r w:rsidR="00013022">
        <w:rPr>
          <w:rFonts w:ascii="Times New Roman" w:eastAsia="Times New Roman" w:hAnsi="Times New Roman" w:cs="Times New Roman"/>
          <w:sz w:val="28"/>
          <w:szCs w:val="28"/>
          <w:lang w:eastAsia="ru-RU"/>
        </w:rPr>
        <w:t>302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274409" w:rsidRPr="002744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EF2560" w:rsidRPr="005930E5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0E5" w:rsidRPr="005930E5" w:rsidRDefault="005930E5" w:rsidP="00593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0E5" w:rsidRPr="005930E5" w:rsidRDefault="005930E5" w:rsidP="00593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EF2560" w:rsidRDefault="005930E5" w:rsidP="00593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   Л.М. Кузьмина</w:t>
      </w: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5930E5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19712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197120" w:rsidRDefault="00EF2560" w:rsidP="0059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930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7440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C05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5930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EF256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</w:t>
      </w:r>
      <w:r w:rsidR="007C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ивной работе с населением по месту жительства на </w:t>
      </w:r>
      <w:r w:rsidR="00274409" w:rsidRPr="00274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409"/>
        <w:gridCol w:w="3119"/>
        <w:gridCol w:w="1701"/>
        <w:gridCol w:w="2126"/>
      </w:tblGrid>
      <w:tr w:rsidR="00FA3353" w:rsidRPr="00C952E7" w:rsidTr="00013022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013022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013022">
        <w:trPr>
          <w:trHeight w:val="451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353" w:rsidRP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футболу, приуроченные к осенней призыв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3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I Традиционный легкоатлетический пробег памяти М.Л. Полтора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2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урнир по настольному теннису среди волонтерских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манд МЦ «Бумеранг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03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рамках программы МЦ «Бумеран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8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Осенний легкоатлетический пробег в Садов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6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9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жилого человека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по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нятия в рамках программы «Московское долголетие». Соревнования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ый урок по й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эквондо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ттестация по джиу-джит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9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О 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ое первенство КСО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осКомпас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портивному ориен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ая тренировка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эквондо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О «Московская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антинаркотической направленности «Мы выбираем жиз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3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«В мире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скандинавской ходьб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7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3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9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9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Юность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, пр-т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9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 в честь Дня народного единства «Мы еди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5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нь народного единств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яжел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эквондо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О 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рнир по настольному теннису среди волонтерских команд МЦ «Бумеранг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нь народного един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.8, корп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 класс по ОФ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6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,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14, корп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мини-футболу ко Дню пожилого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8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по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8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мини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Лицей № 507 (межшкольный стади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разгрому немецко-фашистских войск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дача ГТО среди волон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Всероссийский день призывни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 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9, корп.1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ое занятие п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9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О 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«Служу Отечеству», посвященное дню 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9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День призыв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ая тренировка по кикбокс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эквондо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О «Московская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дворовых команд «Нагатино-Садовники» по хокк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8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9, корп.1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жульба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хоккею «Открытие зимнего сезона»: 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3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9, корп.1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5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ревнования «Мама, папа, я –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 «Новогод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Юность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9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хоккею «Открытие зимнего сезона»: I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35, корп.3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 «Снежная корол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шахматам среди людей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5930E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ттестация по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9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О «Московская школ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»</w:t>
            </w:r>
          </w:p>
        </w:tc>
      </w:tr>
      <w:tr w:rsidR="00013022" w:rsidRPr="00013022" w:rsidTr="005930E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хоккею «Открытие зимнего сезона»: III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3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5930E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соревнования «Лыжная го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2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по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4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4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ирский,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9, корп.1 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 ЦД «Садовники» </w:t>
            </w:r>
          </w:p>
        </w:tc>
      </w:tr>
      <w:tr w:rsidR="00013022" w:rsidRPr="00013022" w:rsidTr="004558FE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годний турнир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.8, корп.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 </w:t>
            </w:r>
          </w:p>
        </w:tc>
      </w:tr>
      <w:tr w:rsidR="00013022" w:rsidRPr="00013022" w:rsidTr="00013022">
        <w:trPr>
          <w:trHeight w:val="814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До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.09.2021 – 07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Буквеница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.09.2021 – 07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«Седина не повод для грусти…», посвященное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жилого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«ЦД «Садовники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енные Дню Учителя. Выставка творческих работ учащихся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0.2021 - 06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бровольческая акция «Связь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1 - 08.10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ень пожилого человека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8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выставка персональных работ членов организации «Рукам работа-сердцу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0.2021- 15.10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таршего поко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, «Галерея 33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д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ое интерактивное шоу «Капустница» в рамках программы Возрождение народных тради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Изготовление открыток для любимых уч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</w:t>
            </w:r>
            <w:r w:rsidR="00AE3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к Международному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10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день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логиче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вест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ивлечением молодежного актива района «Спасение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5.10.2021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,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в рамках недели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6.10.2021 -10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 «Осенний бал», изготовление поделок и маскарадных костюмов из природ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по изобразительному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.10.2021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уб «Виктория»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аширское ш.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нинг по профориентации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тл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 кадрови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ень кадрового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8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.10.2021-24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 «Осенний бал», чтение стихов про о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</w:t>
            </w:r>
            <w:r w:rsidR="00AE3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-класс на англий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4558FE" w:rsidP="0045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013022"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лшебник и сказочник Евгений Шварц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013022"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литератур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5 лет со дня рождения Е.Л. Швар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ентральная библиотека № 136 им. Л.Н. Толстого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 Коломенский, 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им.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игры и игрушки в рамках фестиваля «Моя любимая игрушка» (семейный праз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Радость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д.24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день школьных библиотек. «Смыкая возраста уроки, сама собой приходит мысль…» (литературная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нлайн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тре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день школьных библиот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ечер памяти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6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Я с детских лет здесь возрастал…»: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10 лет со дня основания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Царскосельского лиц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ГБУК г. Москвы «ЦБС ЮАО» «Центральная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библиотека № 136 им. Л.Н. Толстого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«ЦБС ЮАО»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ьная библиотека 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им.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правильному сбору мусора. Проект Чистая улица – чистая пла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праздник «Осенние посид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8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AE3F85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по рукодел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8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рок Мужества, посвящённый 80-летию военного парада на Красной площади в городе Москве (194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9.10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енные празднованию Дня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1.2021 -05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AE3F85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детских работ, посвящё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1.2021-14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терактивная викторина ко «Дню народного еди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онлайн н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Youtube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ка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мориально-патронатная акция, посвященная Дню воинской славы России с привлечением активной молодёж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3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воинской с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Г.К. Жукову метро Каш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Видеосюжет к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День народного единства в библиотеке»: 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«ЦБС ЮАО» Библиотека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 в честь Дня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икторина «Немного обо всем» с привлечением активной молодё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5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 «Осенний бал», дискотека в костюмах и чаеп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ноголикий Достоев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литературно-музык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 лет со дня рождения Ф.М. Достоевск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 «Центральная библиотека № 136 им. Л.Н. Толстого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им.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андная интеллектуальная игра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рейнринг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Народы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8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ий фестиваль «Род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Ботаника со вку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3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.11.2021 – 1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.12.2021 11:00-2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«Небо севе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3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.11.2021 – 1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Я, ты, он, она - вместе дружная страна!» Лекции по толерантным отно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толеран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нцерт студии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уришанс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ЦД «Садовники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Любимой Маме!»: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Библиотека № 165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20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65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-класс на англий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45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 выставка – викторина     «МОСКВА в военной шинели»  (дети, взрослые») </w:t>
            </w:r>
            <w:r w:rsidR="00455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ведение итогов награждение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21- 03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а Мос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уб «Радость»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4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День мамы»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ЦБС ЮАО» «Библиотека № 159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11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«ЦБС ЮАО» Библиотека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 – класс «Все краски жизни для теб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45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7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к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здничная, музыкальная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грамма, посвященная Дню мам «Мамино тепл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6.11.2021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изготовлению открыток для мам и баб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1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праздник «Ма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.11.2021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,</w:t>
            </w:r>
          </w:p>
          <w:p w:rsid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ция, посвященная Дню борьбы со СПИДом с привлечением активной молодёж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.11.2021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ая акция «Руки помощи» по сбору новогодних подарков, для детей из детского дома с привлечением активных жителей и молодё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1.12.2021-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нь активного жителя района, праздничное мероприятие для активных жителей района Нагатино-Садовн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2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абот к Дню воинской славы России — «Битва под Москвой (05.12.1941 год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2.12.2021 -08.12.2021</w:t>
            </w:r>
          </w:p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посвященная дню начала контрнаступления советских войск в битве под Москвой с привлечением активной молодё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03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Г.К. Жукову,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етро «Каши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Мы запомним суровую осень»: патрио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 лет начала контрнаступления советских войск под Моск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 «Центральная библиотека № 136 им. Л.Н. Толстого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«ЦБС ЮАО» Центральная библиотека 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им.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Зимние фантазии» изготовление Новогодних сувениров и елочных укра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, «Галерея 33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андная интеллектуальная игра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рейнринг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Победа за 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тва за Москву (</w:t>
            </w: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80 лет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8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Я лиру посвятил народу своему…»: литератур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 лет со дня рождения Н.А. Некрас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 «Центральная библиотека № 136 им. Л.Н. Толстого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«ЦБС ЮАО» Центральная библиотека 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им.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макулатуры. Очищаем наши дома перед новым годом. ЭКО проект: Чистая улица -чистая пла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Зимние фантазии» изготовление Новогодних сувениров и елочных укра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, «Галерея 33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поделок и рисун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ская Деда Моро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3.12.2021-25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, д.31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5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поделок и рисун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Любимый праздник – Новый г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6.12.2021 –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стюмов к н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Юлии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артошкиной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Алисы Масловой «Знаки на сне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8.12.2021 – 16.01.2022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Зимние фантазии» изготовление Новогодних сувениров и елочных укра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, «Галерея 33»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руглый стол «Подведение итогов и обсуждение результатов работы общественных советников района Нагатино-Садовники в 2021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Рождество на английском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Merry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Christmas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1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,</w:t>
            </w:r>
          </w:p>
          <w:p w:rsid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курсия по школьному музею «Я Моск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ивык гордиться, посвящённые 80 -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тию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о дня начала контрнаступления советских войск против немецко-фашистских </w:t>
            </w: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захватчиков в битве под Москвой (19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2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конкурсы, для сем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2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7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Елка главы управы «Новогодние приклю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2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по изготовлению елочных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3.12.2021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ее сказочное представление «Сказки Дедушки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4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-т Андропова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«Сказка под Ёлкой». Камерное представление с домашним уютом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.12.2021</w:t>
            </w:r>
          </w:p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Юный техник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и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2.2021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 и творческих работ к Н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25.12.2021 - 30.12.2021</w:t>
            </w:r>
          </w:p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ый год идет к нам в г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посвященный Новому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, 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8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Дирекция «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порте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калейдоскоп. Праздничные концерт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,</w:t>
            </w:r>
          </w:p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ОУ «Школа №1375»</w:t>
            </w:r>
          </w:p>
        </w:tc>
      </w:tr>
      <w:tr w:rsidR="00013022" w:rsidRPr="00013022" w:rsidTr="004558F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чная мероприятие в честь встречи Нов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онлайн на </w:t>
            </w:r>
            <w:proofErr w:type="spellStart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Youtube</w:t>
            </w:r>
            <w:proofErr w:type="spellEnd"/>
            <w:r w:rsidRPr="000130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ка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2" w:rsidRPr="00013022" w:rsidRDefault="00013022" w:rsidP="00013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02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</w:tbl>
    <w:p w:rsidR="00013022" w:rsidRPr="00013022" w:rsidRDefault="00013022" w:rsidP="000130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3353" w:rsidRPr="00C952E7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C952E7" w:rsidSect="00FA3353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22"/>
    <w:rsid w:val="0001304F"/>
    <w:rsid w:val="0006256A"/>
    <w:rsid w:val="0006617F"/>
    <w:rsid w:val="000818C1"/>
    <w:rsid w:val="00090271"/>
    <w:rsid w:val="00093EC4"/>
    <w:rsid w:val="000F6D33"/>
    <w:rsid w:val="00100DDC"/>
    <w:rsid w:val="00125973"/>
    <w:rsid w:val="00150CAD"/>
    <w:rsid w:val="0015116A"/>
    <w:rsid w:val="00165075"/>
    <w:rsid w:val="00197120"/>
    <w:rsid w:val="001B0B7D"/>
    <w:rsid w:val="00201D7A"/>
    <w:rsid w:val="002404B6"/>
    <w:rsid w:val="00274409"/>
    <w:rsid w:val="002E4CC3"/>
    <w:rsid w:val="00300AAC"/>
    <w:rsid w:val="0043459A"/>
    <w:rsid w:val="004558FE"/>
    <w:rsid w:val="004619F4"/>
    <w:rsid w:val="00472B6F"/>
    <w:rsid w:val="004869AC"/>
    <w:rsid w:val="004C6B97"/>
    <w:rsid w:val="004F4344"/>
    <w:rsid w:val="00547C03"/>
    <w:rsid w:val="005930E5"/>
    <w:rsid w:val="005C5C4B"/>
    <w:rsid w:val="00602515"/>
    <w:rsid w:val="006207BD"/>
    <w:rsid w:val="006227BC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84F58"/>
    <w:rsid w:val="007A2403"/>
    <w:rsid w:val="007C190F"/>
    <w:rsid w:val="00826C37"/>
    <w:rsid w:val="00883994"/>
    <w:rsid w:val="00890319"/>
    <w:rsid w:val="00890BCD"/>
    <w:rsid w:val="008C4402"/>
    <w:rsid w:val="00916900"/>
    <w:rsid w:val="00936CE4"/>
    <w:rsid w:val="00982FC2"/>
    <w:rsid w:val="00991E17"/>
    <w:rsid w:val="009A0B1F"/>
    <w:rsid w:val="009F2169"/>
    <w:rsid w:val="00A23E48"/>
    <w:rsid w:val="00AB1B07"/>
    <w:rsid w:val="00AB39F6"/>
    <w:rsid w:val="00AC2725"/>
    <w:rsid w:val="00AC693C"/>
    <w:rsid w:val="00AE3F85"/>
    <w:rsid w:val="00B13947"/>
    <w:rsid w:val="00B32C2D"/>
    <w:rsid w:val="00B41BA2"/>
    <w:rsid w:val="00C05898"/>
    <w:rsid w:val="00C379EB"/>
    <w:rsid w:val="00C952E7"/>
    <w:rsid w:val="00C96281"/>
    <w:rsid w:val="00CB7866"/>
    <w:rsid w:val="00D06169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57B6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99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1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EECE-3F27-407C-A303-CF0FD68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1</cp:revision>
  <cp:lastPrinted>2021-09-14T12:44:00Z</cp:lastPrinted>
  <dcterms:created xsi:type="dcterms:W3CDTF">2020-03-05T08:27:00Z</dcterms:created>
  <dcterms:modified xsi:type="dcterms:W3CDTF">2021-09-14T12:45:00Z</dcterms:modified>
</cp:coreProperties>
</file>